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09/05/2024 at 15:21</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Login Validation PDD</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Madhu</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09/05/2024 at 15:21</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Login Validation PDD</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4.4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648200" cy="57816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578167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3</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2</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3</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6</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4.4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New Tab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1</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3</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Google Chrome</w:t>
            </w:r>
          </w:p>
        </w:tc>
        <w:tc>
          <w:tcPr>
            <w:tcW w:w="1136" w:type="pct"/>
            <w:vAlign w:val="center"/>
          </w:tcPr>
          <w:p w14:paraId="48456816" w14:textId="0105BD42" w:rsidR="0072405E" w:rsidRPr="00767335" w:rsidRDefault="0072405E" w:rsidP="000724F7">
            <w:pPr>
              <w:pStyle w:val="table"/>
            </w:pPr>
            <w:r w:rsidRPr="0097201A">
              <w:t xml:space="preserve">2</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XPERIENCE AI - Login - Google Chrome</w:t>
            </w:r>
          </w:p>
        </w:tc>
        <w:tc>
          <w:tcPr>
            <w:tcW w:w="1136" w:type="pct"/>
            <w:vAlign w:val="center"/>
          </w:tcPr>
          <w:p w14:paraId="48456816" w14:textId="0105BD42" w:rsidR="0072405E" w:rsidRPr="00767335" w:rsidRDefault="0072405E" w:rsidP="000724F7">
            <w:pPr>
              <w:pStyle w:val="table"/>
            </w:pPr>
            <w:r w:rsidRPr="0097201A">
              <w:t xml:space="preserve">2</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New Tab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og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Open Chrom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Navigate to Vajrang Pa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Page Name in the Searchbar</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Keyboard Inpu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XPERIENCE AI -Challenges
and then Login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6.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hallenge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lick on Challenges</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Logi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From the drop down select Logi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XPERIENCE AI - Login
Crediantial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1.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et Useri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 xml:space="preserve">Copy the Userid </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the Useri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the selected userid in the Below</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Get the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opy the Password from the Tabl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aste Passwor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the Password below</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Valida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lick on Validate Passwor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Hash valu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opy the Hash Valu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the Valu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nter the Copied Hash value in the Table</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Hot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hecking verificati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Click on verify tab to get verified.</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8.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457700" cy="23907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Decis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Next item Exists</w:t>
            </w:r>
            <w:r w:rsidRPr="005628A3">
              <w:t/>
            </w:r>
            <w:r w:rsidRPr="003D5E71">
              <w:t/>
            </w:r>
            <w:r w:rsidRPr="003D5E71">
              <w:t/>
            </w:r>
          </w:p>
          <w:p>
            <w:pPr>
              <w:pStyle w:val="table"/>
              <w:keepNext/>
            </w:pPr>
            <w:r>
              <w:t xml:space="preserve"> If 'Yes' then go to '3. XPERIENCE AI - Login
Crediantials' </w:t>
            </w:r>
            <w:r w:rsidRPr="005628A3">
              <w:t/>
            </w:r>
            <w:r w:rsidRPr="003D5E71">
              <w:t/>
            </w:r>
            <w:r w:rsidRPr="003D5E71">
              <w:t/>
            </w:r>
          </w:p>
          <w:p>
            <w:pPr>
              <w:pStyle w:val="table"/>
              <w:keepNext/>
            </w:pPr>
            <w:r>
              <w:t xml:space="preserve"> If 'No' then go to '5. Empty sequenc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mpty sequenc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Send Email to Stakeholders</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End the Process</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 Id="rId31" Type="http://schemas.openxmlformats.org/officeDocument/2006/relationships/image" Target="media/image_generated_13.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